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LMAGES AND INTERPRET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LMAGE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7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WESTERN CIVILIZATION LMAGE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